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703837" w14:paraId="784B55A0" w14:textId="77777777" w:rsidTr="00285267">
        <w:tc>
          <w:tcPr>
            <w:tcW w:w="2500" w:type="pct"/>
            <w:vAlign w:val="center"/>
          </w:tcPr>
          <w:p w14:paraId="37FAAA50" w14:textId="201BBFDA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BŘEZ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4D04563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337F9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703837" w:rsidRDefault="00ED5F48" w:rsidP="00272083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A87334" w14:paraId="560D596D" w14:textId="77777777" w:rsidTr="00E65561">
        <w:trPr>
          <w:trHeight w:val="340"/>
        </w:trPr>
        <w:tc>
          <w:tcPr>
            <w:tcW w:w="708" w:type="pct"/>
            <w:shd w:val="clear" w:color="auto" w:fill="427EBD"/>
            <w:vAlign w:val="center"/>
          </w:tcPr>
          <w:p w14:paraId="44C5013E" w14:textId="4F42802E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54CD7167" w14:textId="62843C40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8845A00" w14:textId="59C058B7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387DAD2F" w14:textId="00E84828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4869AF3A" w14:textId="5012655A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9742508" w14:textId="17A31050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3F88A7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0570BAC4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5C12263F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1040A46F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34340B9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14D8DD3E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7A1D62D8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48B346B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2F54A73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686EA43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2F4C187D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5D276D4D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26B12C0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637B797C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3053922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5AF0637E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6CB44F7E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16E7710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3699853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64869C33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3427CFC1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73492A7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75496EF6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42F6ADAF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0984905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652B5977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5E17683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B2D9B2D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544FE81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58006DA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0396137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AAC936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4A10251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79E84F56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694C0EB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754B9411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469C2DBD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A87334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00731771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37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A87334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A75D" w14:textId="77777777" w:rsidR="007823AF" w:rsidRDefault="007823AF">
      <w:pPr>
        <w:spacing w:after="0"/>
      </w:pPr>
      <w:r>
        <w:separator/>
      </w:r>
    </w:p>
  </w:endnote>
  <w:endnote w:type="continuationSeparator" w:id="0">
    <w:p w14:paraId="7179BE05" w14:textId="77777777" w:rsidR="007823AF" w:rsidRDefault="007823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BEEF" w14:textId="77777777" w:rsidR="007823AF" w:rsidRDefault="007823AF">
      <w:pPr>
        <w:spacing w:after="0"/>
      </w:pPr>
      <w:r>
        <w:separator/>
      </w:r>
    </w:p>
  </w:footnote>
  <w:footnote w:type="continuationSeparator" w:id="0">
    <w:p w14:paraId="08079EDE" w14:textId="77777777" w:rsidR="007823AF" w:rsidRDefault="007823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31EC0"/>
    <w:rsid w:val="00033742"/>
    <w:rsid w:val="000337F9"/>
    <w:rsid w:val="00046C0E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F34C8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0A91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439C4"/>
    <w:rsid w:val="006567CB"/>
    <w:rsid w:val="00667021"/>
    <w:rsid w:val="00671F6A"/>
    <w:rsid w:val="006974E1"/>
    <w:rsid w:val="006B6899"/>
    <w:rsid w:val="006C0896"/>
    <w:rsid w:val="006F513E"/>
    <w:rsid w:val="00703837"/>
    <w:rsid w:val="007823AF"/>
    <w:rsid w:val="007C0139"/>
    <w:rsid w:val="007C7660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6626A"/>
    <w:rsid w:val="00977AAE"/>
    <w:rsid w:val="00996E56"/>
    <w:rsid w:val="00997268"/>
    <w:rsid w:val="00A12667"/>
    <w:rsid w:val="00A14581"/>
    <w:rsid w:val="00A20E4C"/>
    <w:rsid w:val="00A26B49"/>
    <w:rsid w:val="00A87334"/>
    <w:rsid w:val="00AA23D3"/>
    <w:rsid w:val="00AA3C50"/>
    <w:rsid w:val="00AE302A"/>
    <w:rsid w:val="00AE36BB"/>
    <w:rsid w:val="00B131ED"/>
    <w:rsid w:val="00B32D4E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6DDA"/>
    <w:rsid w:val="00D30EE6"/>
    <w:rsid w:val="00DE32AC"/>
    <w:rsid w:val="00DF3A4A"/>
    <w:rsid w:val="00E1407A"/>
    <w:rsid w:val="00E33F1A"/>
    <w:rsid w:val="00E50BDE"/>
    <w:rsid w:val="00E65561"/>
    <w:rsid w:val="00E774CD"/>
    <w:rsid w:val="00E77E1D"/>
    <w:rsid w:val="00E97684"/>
    <w:rsid w:val="00ED5F48"/>
    <w:rsid w:val="00ED7179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1-11T08:10:00Z</dcterms:created>
  <dcterms:modified xsi:type="dcterms:W3CDTF">2026-01-11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